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C21B72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End w:id="0"/>
      <w:r w:rsidRPr="00C21B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C21B72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C21B72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C21B72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21B72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5977C5" w:rsidRPr="00C21B72">
        <w:rPr>
          <w:rFonts w:ascii="Times New Roman" w:eastAsia="Calibri" w:hAnsi="Times New Roman" w:cs="Times New Roman"/>
          <w:sz w:val="18"/>
          <w:szCs w:val="18"/>
        </w:rPr>
        <w:t>2__</w:t>
      </w:r>
      <w:r w:rsidRPr="00C21B72">
        <w:rPr>
          <w:rFonts w:ascii="Times New Roman" w:eastAsia="Calibri" w:hAnsi="Times New Roman" w:cs="Times New Roman"/>
          <w:sz w:val="18"/>
          <w:szCs w:val="18"/>
        </w:rPr>
        <w:t>г.                                                                                                                                                   г. Москва</w:t>
      </w:r>
      <w:r w:rsidRPr="00C21B72">
        <w:rPr>
          <w:rFonts w:ascii="Times New Roman" w:eastAsia="Calibri" w:hAnsi="Times New Roman" w:cs="Times New Roman"/>
          <w:sz w:val="18"/>
          <w:szCs w:val="18"/>
        </w:rPr>
        <w:tab/>
      </w:r>
      <w:r w:rsidRPr="00C21B72">
        <w:rPr>
          <w:rFonts w:ascii="Times New Roman" w:eastAsia="Calibri" w:hAnsi="Times New Roman" w:cs="Times New Roman"/>
          <w:sz w:val="18"/>
          <w:szCs w:val="18"/>
        </w:rPr>
        <w:tab/>
      </w:r>
      <w:r w:rsidRPr="00C21B72">
        <w:rPr>
          <w:rFonts w:ascii="Times New Roman" w:eastAsia="Calibri" w:hAnsi="Times New Roman" w:cs="Times New Roman"/>
          <w:sz w:val="18"/>
          <w:szCs w:val="18"/>
        </w:rPr>
        <w:tab/>
      </w:r>
      <w:r w:rsidRPr="00C21B72">
        <w:rPr>
          <w:rFonts w:ascii="Times New Roman" w:eastAsia="Calibri" w:hAnsi="Times New Roman" w:cs="Times New Roman"/>
          <w:sz w:val="18"/>
          <w:szCs w:val="18"/>
        </w:rPr>
        <w:tab/>
      </w:r>
      <w:r w:rsidRPr="00C21B72">
        <w:rPr>
          <w:rFonts w:ascii="Times New Roman" w:eastAsia="Calibri" w:hAnsi="Times New Roman" w:cs="Times New Roman"/>
          <w:sz w:val="18"/>
          <w:szCs w:val="18"/>
        </w:rPr>
        <w:tab/>
      </w:r>
      <w:r w:rsidRPr="00C21B72">
        <w:rPr>
          <w:rFonts w:ascii="Times New Roman" w:eastAsia="Calibri" w:hAnsi="Times New Roman" w:cs="Times New Roman"/>
          <w:sz w:val="18"/>
          <w:szCs w:val="18"/>
        </w:rPr>
        <w:tab/>
      </w:r>
      <w:r w:rsidRPr="00C21B72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C21B72">
        <w:rPr>
          <w:rFonts w:ascii="Times New Roman" w:eastAsia="Calibri" w:hAnsi="Times New Roman" w:cs="Times New Roman"/>
          <w:sz w:val="18"/>
          <w:szCs w:val="18"/>
        </w:rPr>
        <w:tab/>
      </w:r>
      <w:r w:rsidRPr="00C21B72">
        <w:rPr>
          <w:rFonts w:ascii="Times New Roman" w:eastAsia="Calibri" w:hAnsi="Times New Roman" w:cs="Times New Roman"/>
          <w:sz w:val="18"/>
          <w:szCs w:val="18"/>
        </w:rPr>
        <w:tab/>
      </w:r>
      <w:r w:rsidRPr="00C21B72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C21B72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0325" w:rsidRPr="00C21B72" w:rsidRDefault="00A7027A" w:rsidP="00123F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C21B72">
        <w:rPr>
          <w:rFonts w:ascii="Times New Roman" w:eastAsia="Calibri" w:hAnsi="Times New Roman" w:cs="Times New Roman"/>
          <w:sz w:val="18"/>
          <w:szCs w:val="18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</w:t>
      </w:r>
      <w:r w:rsidR="00884E0B" w:rsidRPr="00C21B72">
        <w:rPr>
          <w:rFonts w:ascii="Times New Roman" w:eastAsia="Calibri" w:hAnsi="Times New Roman" w:cs="Times New Roman"/>
          <w:sz w:val="18"/>
          <w:szCs w:val="18"/>
        </w:rPr>
        <w:t xml:space="preserve"> № 2829 (Серия 90А01 № 0002968), </w:t>
      </w:r>
      <w:r w:rsidRPr="00C21B72">
        <w:rPr>
          <w:rFonts w:ascii="Times New Roman" w:eastAsia="Calibri" w:hAnsi="Times New Roman" w:cs="Times New Roman"/>
          <w:sz w:val="18"/>
          <w:szCs w:val="18"/>
        </w:rPr>
        <w:t>выданных  Федеральной службой по надзору  в сфере образования и науки,</w:t>
      </w:r>
      <w:r w:rsidRPr="00C21B7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дальнейшем «Университет»,</w:t>
      </w: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C21B72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в лице </w:t>
      </w:r>
      <w:r w:rsidR="00C3791A" w:rsidRPr="00C21B72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___________________________________________________________________________________</w:t>
      </w: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,  действующего  </w:t>
      </w:r>
      <w:r w:rsidR="00123FEA"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</w:t>
      </w:r>
      <w:r w:rsidR="00A77CCB"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                              </w:t>
      </w:r>
      <w:r w:rsidR="00123FEA"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</w:t>
      </w: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на основании  </w:t>
      </w:r>
      <w:r w:rsidR="00C3791A"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____</w:t>
      </w: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, с одной стороны,</w:t>
      </w:r>
      <w:r w:rsidRPr="00C21B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370325" w:rsidRPr="00C21B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р. </w:t>
      </w:r>
      <w:r w:rsidR="00054703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</w:t>
      </w:r>
      <w:r w:rsidR="00637373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="00054703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="00637373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="00054703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637373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="00054703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123FEA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A77CCB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F50B53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54703" w:rsidRPr="00C21B72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="00370325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950099" w:rsidRPr="00C21B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C21B72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Заказчик», с другой стороны,</w:t>
      </w:r>
      <w:r w:rsidR="00755FC6" w:rsidRPr="00C21B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C21B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р.</w:t>
      </w:r>
      <w:r w:rsidR="00054703" w:rsidRPr="00C21B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054703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</w:t>
      </w:r>
      <w:r w:rsidR="00637373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</w:t>
      </w:r>
      <w:r w:rsidR="00054703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123FEA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A77CCB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123FEA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F50B53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C21B72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="00950099" w:rsidRPr="00C21B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C21B72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370325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 «Студент»</w:t>
      </w:r>
      <w:r w:rsidR="00054703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370325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с третьей ст</w:t>
      </w:r>
      <w:r w:rsidR="00123FEA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оны, </w:t>
      </w:r>
      <w:r w:rsidR="00370325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или Договор:</w:t>
      </w:r>
    </w:p>
    <w:p w:rsidR="00054703" w:rsidRPr="00C21B72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54703" w:rsidRPr="00C21B7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1" w:name="Par36"/>
      <w:bookmarkEnd w:id="1"/>
      <w:r w:rsidRPr="00C21B72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8B74E0" w:rsidRPr="00C21B72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21B72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C21B72">
        <w:rPr>
          <w:rFonts w:ascii="Times New Roman" w:eastAsia="Calibri" w:hAnsi="Times New Roman" w:cs="Times New Roman"/>
          <w:sz w:val="18"/>
          <w:szCs w:val="18"/>
        </w:rPr>
        <w:t xml:space="preserve">по образовательной </w:t>
      </w:r>
      <w:r w:rsidR="00123FEA" w:rsidRPr="00C21B72">
        <w:rPr>
          <w:rFonts w:ascii="Times New Roman" w:eastAsia="Calibri" w:hAnsi="Times New Roman" w:cs="Times New Roman"/>
          <w:sz w:val="18"/>
          <w:szCs w:val="18"/>
        </w:rPr>
        <w:t>программе</w:t>
      </w:r>
      <w:r w:rsidR="003F3D57" w:rsidRPr="00C21B72">
        <w:rPr>
          <w:rFonts w:ascii="Times New Roman" w:eastAsia="Calibri" w:hAnsi="Times New Roman" w:cs="Times New Roman"/>
          <w:sz w:val="18"/>
          <w:szCs w:val="18"/>
        </w:rPr>
        <w:t>:______________________________________________</w:t>
      </w:r>
      <w:r w:rsidR="00833733" w:rsidRPr="00C21B7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F3D57" w:rsidRPr="00C21B72">
        <w:rPr>
          <w:rFonts w:ascii="Times New Roman" w:eastAsia="Calibri" w:hAnsi="Times New Roman" w:cs="Times New Roman"/>
          <w:sz w:val="18"/>
          <w:szCs w:val="18"/>
        </w:rPr>
        <w:t>________</w:t>
      </w:r>
      <w:r w:rsidR="00123FEA" w:rsidRPr="00C21B72">
        <w:rPr>
          <w:rFonts w:ascii="Times New Roman" w:eastAsia="Calibri" w:hAnsi="Times New Roman" w:cs="Times New Roman"/>
          <w:sz w:val="18"/>
          <w:szCs w:val="18"/>
        </w:rPr>
        <w:t>_</w:t>
      </w:r>
      <w:r w:rsidR="008B74E0" w:rsidRPr="00C21B72">
        <w:rPr>
          <w:rFonts w:ascii="Times New Roman" w:eastAsia="Calibri" w:hAnsi="Times New Roman" w:cs="Times New Roman"/>
          <w:sz w:val="18"/>
          <w:szCs w:val="18"/>
        </w:rPr>
        <w:t>_______________________________________</w:t>
      </w:r>
      <w:r w:rsidR="00C36EE4" w:rsidRPr="00C21B72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 w:rsidR="00833733" w:rsidRPr="00C21B72">
        <w:rPr>
          <w:rFonts w:ascii="Times New Roman" w:eastAsia="Calibri" w:hAnsi="Times New Roman" w:cs="Times New Roman"/>
          <w:sz w:val="18"/>
          <w:szCs w:val="18"/>
        </w:rPr>
        <w:t>_________</w:t>
      </w:r>
    </w:p>
    <w:p w:rsidR="008B74E0" w:rsidRPr="00C21B72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21B7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1.1.1. </w:t>
      </w:r>
      <w:r w:rsidRPr="00C21B72">
        <w:rPr>
          <w:rFonts w:ascii="Times New Roman" w:eastAsia="Calibri" w:hAnsi="Times New Roman" w:cs="Times New Roman"/>
          <w:sz w:val="18"/>
          <w:szCs w:val="18"/>
        </w:rPr>
        <w:t>Направление подготовки, код:</w:t>
      </w:r>
      <w:r w:rsidR="003F3D57" w:rsidRPr="00C21B72">
        <w:rPr>
          <w:rFonts w:ascii="Times New Roman" w:eastAsia="Calibri" w:hAnsi="Times New Roman" w:cs="Times New Roman"/>
          <w:sz w:val="18"/>
          <w:szCs w:val="18"/>
        </w:rPr>
        <w:t xml:space="preserve"> ___________________________</w:t>
      </w:r>
    </w:p>
    <w:p w:rsidR="003F3D57" w:rsidRPr="00C21B72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21B72">
        <w:rPr>
          <w:rFonts w:ascii="Times New Roman" w:eastAsia="Calibri" w:hAnsi="Times New Roman" w:cs="Times New Roman"/>
          <w:sz w:val="18"/>
          <w:szCs w:val="18"/>
        </w:rPr>
        <w:t>1.1.2.</w:t>
      </w:r>
      <w:r w:rsidRPr="00C21B72">
        <w:rPr>
          <w:sz w:val="18"/>
          <w:szCs w:val="18"/>
        </w:rPr>
        <w:t xml:space="preserve"> </w:t>
      </w:r>
      <w:r w:rsidRPr="00C21B72">
        <w:rPr>
          <w:rFonts w:ascii="Times New Roman" w:eastAsia="Calibri" w:hAnsi="Times New Roman" w:cs="Times New Roman"/>
          <w:sz w:val="18"/>
          <w:szCs w:val="18"/>
        </w:rPr>
        <w:t xml:space="preserve">Форма обучения: </w:t>
      </w:r>
      <w:r w:rsidR="003F3D57" w:rsidRPr="00C21B72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8B74E0" w:rsidRPr="00C21B72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21B72">
        <w:rPr>
          <w:rFonts w:ascii="Times New Roman" w:eastAsia="Calibri" w:hAnsi="Times New Roman" w:cs="Times New Roman"/>
          <w:sz w:val="18"/>
          <w:szCs w:val="18"/>
        </w:rPr>
        <w:t xml:space="preserve">1.1.3. Уровень </w:t>
      </w:r>
      <w:r w:rsidR="00884E0B" w:rsidRPr="00C21B72">
        <w:rPr>
          <w:rFonts w:ascii="Times New Roman" w:eastAsia="Calibri" w:hAnsi="Times New Roman" w:cs="Times New Roman"/>
          <w:sz w:val="18"/>
          <w:szCs w:val="18"/>
        </w:rPr>
        <w:t>образования</w:t>
      </w:r>
      <w:r w:rsidRPr="00C21B72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="003F3D57" w:rsidRPr="00C21B72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370325" w:rsidRPr="00C21B72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21B72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="00370325"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C21B72">
        <w:rPr>
          <w:rFonts w:ascii="Times New Roman" w:eastAsia="Calibri" w:hAnsi="Times New Roman" w:cs="Times New Roman"/>
          <w:sz w:val="18"/>
          <w:szCs w:val="18"/>
        </w:rPr>
        <w:t>______________</w:t>
      </w:r>
      <w:r w:rsidR="00370325" w:rsidRPr="00C21B72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370325" w:rsidRPr="00C21B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C21B72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21B72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</w:t>
      </w:r>
      <w:r w:rsidR="00C36EE4" w:rsidRPr="00C21B72">
        <w:rPr>
          <w:rFonts w:ascii="Times New Roman" w:hAnsi="Times New Roman" w:cs="Times New Roman"/>
          <w:sz w:val="18"/>
          <w:szCs w:val="18"/>
        </w:rPr>
        <w:t xml:space="preserve"> </w:t>
      </w:r>
      <w:r w:rsidRPr="00C21B72">
        <w:rPr>
          <w:rFonts w:ascii="Times New Roman" w:hAnsi="Times New Roman" w:cs="Times New Roman"/>
          <w:sz w:val="18"/>
          <w:szCs w:val="18"/>
        </w:rPr>
        <w:t>даты</w:t>
      </w:r>
      <w:r w:rsidR="00C36EE4" w:rsidRPr="00C21B72">
        <w:rPr>
          <w:rFonts w:ascii="Times New Roman" w:hAnsi="Times New Roman" w:cs="Times New Roman"/>
          <w:sz w:val="18"/>
          <w:szCs w:val="18"/>
        </w:rPr>
        <w:t>,</w:t>
      </w:r>
      <w:r w:rsidRPr="00C21B72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Студента в Университет</w:t>
      </w:r>
      <w:r w:rsidR="00C36EE4" w:rsidRPr="00C21B72">
        <w:rPr>
          <w:rFonts w:ascii="Times New Roman" w:hAnsi="Times New Roman" w:cs="Times New Roman"/>
          <w:sz w:val="18"/>
          <w:szCs w:val="18"/>
        </w:rPr>
        <w:t>,</w:t>
      </w:r>
      <w:r w:rsidRPr="00C21B72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C36EE4" w:rsidRPr="00C21B72">
        <w:rPr>
          <w:rFonts w:ascii="Times New Roman" w:hAnsi="Times New Roman" w:cs="Times New Roman"/>
          <w:sz w:val="18"/>
          <w:szCs w:val="18"/>
        </w:rPr>
        <w:t>,</w:t>
      </w:r>
      <w:r w:rsidRPr="00C21B72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Студента из Университета.</w:t>
      </w:r>
      <w:r w:rsidRPr="00C21B7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C21B72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21B72">
        <w:rPr>
          <w:rFonts w:ascii="Times New Roman" w:eastAsia="Calibri" w:hAnsi="Times New Roman" w:cs="Times New Roman"/>
          <w:sz w:val="18"/>
          <w:szCs w:val="18"/>
        </w:rPr>
        <w:t xml:space="preserve">             1.3. </w:t>
      </w:r>
      <w:r w:rsidR="00884E0B" w:rsidRPr="00C21B72">
        <w:rPr>
          <w:rFonts w:ascii="Times New Roman" w:eastAsia="Calibri" w:hAnsi="Times New Roman" w:cs="Times New Roman"/>
          <w:sz w:val="18"/>
          <w:szCs w:val="18"/>
        </w:rPr>
        <w:t>После освоения Студентом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образца.</w:t>
      </w:r>
    </w:p>
    <w:p w:rsidR="00370325" w:rsidRPr="00C21B72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525346" w:rsidRPr="00C21B72" w:rsidRDefault="00525346" w:rsidP="00525346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ая программа реализуется в сетевой форме в соответствии с Договором от «15» мая 2018</w:t>
      </w:r>
      <w:r w:rsidR="00E6545A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7B1C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bookmarkStart w:id="2" w:name="_GoBack"/>
      <w:bookmarkEnd w:id="2"/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№13Д/14-2/№14Д/14-2 и иными документами необходимыми для реализации образовательной программы в сетевой форме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C21B7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C21B72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C21B72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9202E5"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C21B72">
        <w:rPr>
          <w:rFonts w:ascii="Times New Roman" w:eastAsia="Calibri" w:hAnsi="Times New Roman" w:cs="Times New Roman"/>
          <w:bCs/>
          <w:sz w:val="18"/>
          <w:szCs w:val="18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Информировать Заказчика о нарушениях Студентом Устава </w:t>
      </w: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, локальных нормативных актов</w:t>
      </w:r>
      <w:r w:rsidRPr="00C21B7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Университета и общепринятых норм поведения, об инициативе 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а</w:t>
      </w:r>
      <w:r w:rsidRPr="00C21B7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расторгнуть настоящий Договор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42CA2" w:rsidRPr="00C21B72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2.1.4.</w:t>
      </w:r>
      <w:r w:rsidRPr="00C21B72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 w:rsidRPr="00C21B72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C21B72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284DDB" w:rsidRPr="00C21B72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2.1.5. 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884E0B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</w:t>
      </w:r>
      <w:r w:rsidR="00B2242B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21B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 Заказчик вправе:</w:t>
      </w:r>
    </w:p>
    <w:p w:rsidR="00370325" w:rsidRPr="00C21B72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2.</w:t>
      </w:r>
      <w:r w:rsidR="00A52B4A" w:rsidRPr="00C21B7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C21B72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2.3. Студенту предоставляются академические права в соответствии с </w:t>
      </w:r>
      <w:hyperlink r:id="rId7" w:history="1">
        <w:r w:rsidRPr="00C21B72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/>
          <w:bCs/>
          <w:sz w:val="18"/>
          <w:szCs w:val="18"/>
        </w:rPr>
        <w:t>2.4.</w:t>
      </w:r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C21B72">
        <w:rPr>
          <w:rFonts w:ascii="Times New Roman" w:eastAsia="Calibri" w:hAnsi="Times New Roman" w:cs="Times New Roman"/>
          <w:b/>
          <w:bCs/>
          <w:sz w:val="18"/>
          <w:szCs w:val="18"/>
        </w:rPr>
        <w:t>Студент вправе:</w:t>
      </w:r>
    </w:p>
    <w:p w:rsidR="00370325" w:rsidRPr="00C21B72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2.4.1.</w:t>
      </w:r>
      <w:r w:rsidR="009202E5"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C21B72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="00370325"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C21B72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C21B7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C21B72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C21B72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C21B72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4.</w:t>
      </w:r>
      <w:r w:rsidR="00902484" w:rsidRPr="00C21B7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C21B7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C21B7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/>
          <w:bCs/>
          <w:sz w:val="18"/>
          <w:szCs w:val="18"/>
        </w:rPr>
        <w:t>2.5. Университет обязан: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21B72">
        <w:rPr>
          <w:rFonts w:ascii="Times New Roman" w:eastAsia="Calibri" w:hAnsi="Times New Roman" w:cs="Times New Roman"/>
          <w:sz w:val="18"/>
          <w:szCs w:val="18"/>
        </w:rPr>
        <w:t>2.5.1.</w:t>
      </w:r>
      <w:r w:rsidR="00203820" w:rsidRPr="00C21B72">
        <w:rPr>
          <w:rFonts w:ascii="Times New Roman" w:eastAsia="Calibri" w:hAnsi="Times New Roman" w:cs="Times New Roman"/>
          <w:sz w:val="18"/>
          <w:szCs w:val="18"/>
        </w:rPr>
        <w:t> </w:t>
      </w:r>
      <w:r w:rsidR="00884E0B" w:rsidRPr="00C21B72">
        <w:rPr>
          <w:rFonts w:ascii="Times New Roman" w:eastAsia="Calibri" w:hAnsi="Times New Roman" w:cs="Times New Roman"/>
          <w:sz w:val="18"/>
          <w:szCs w:val="18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.</w:t>
      </w:r>
      <w:r w:rsidRPr="00C21B72">
        <w:rPr>
          <w:rFonts w:ascii="Times New Roman" w:eastAsia="Calibri" w:hAnsi="Times New Roman" w:cs="Times New Roman"/>
          <w:sz w:val="18"/>
          <w:szCs w:val="18"/>
        </w:rPr>
        <w:tab/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C21B72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C21B72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C21B72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2.5.4. Обеспечить Студенту предусмотренные выбранной образовательной программой условия ее освоения, п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2.5.5. Принимать от Заказчика плату за образовательные услуги.</w:t>
      </w:r>
    </w:p>
    <w:p w:rsidR="00370325" w:rsidRPr="00C21B72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2.5.6. </w:t>
      </w:r>
      <w:r w:rsidR="00370325" w:rsidRPr="00C21B72">
        <w:rPr>
          <w:rFonts w:ascii="Times New Roman" w:eastAsia="Calibri" w:hAnsi="Times New Roman" w:cs="Times New Roman"/>
          <w:bCs/>
          <w:sz w:val="18"/>
          <w:szCs w:val="18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C21B72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й итоговой (итоговой) 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ации.</w:t>
      </w:r>
    </w:p>
    <w:p w:rsidR="00370325" w:rsidRPr="00C21B72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/>
          <w:bCs/>
          <w:sz w:val="18"/>
          <w:szCs w:val="18"/>
        </w:rPr>
        <w:t>2.6</w:t>
      </w:r>
      <w:r w:rsidR="00370325" w:rsidRPr="00C21B72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. </w:t>
      </w:r>
      <w:r w:rsidR="00370325" w:rsidRPr="00C21B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 обязан:</w:t>
      </w:r>
    </w:p>
    <w:p w:rsidR="003A20C4" w:rsidRPr="00C21B72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8B74E0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70325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 </w:t>
      </w:r>
      <w:r w:rsidRPr="00C21B72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образовательные услуги, </w:t>
      </w:r>
      <w:r w:rsidRPr="00C21B72">
        <w:rPr>
          <w:rFonts w:ascii="Times New Roman" w:hAnsi="Times New Roman" w:cs="Times New Roman"/>
          <w:sz w:val="18"/>
          <w:szCs w:val="18"/>
        </w:rPr>
        <w:t xml:space="preserve">указанные в разделе </w:t>
      </w:r>
      <w:r w:rsidRPr="00C21B72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0C2A83" w:rsidRPr="00C21B72">
        <w:rPr>
          <w:rFonts w:ascii="Times New Roman" w:hAnsi="Times New Roman" w:cs="Times New Roman"/>
          <w:sz w:val="18"/>
          <w:szCs w:val="18"/>
        </w:rPr>
        <w:t xml:space="preserve"> Д</w:t>
      </w:r>
      <w:r w:rsidRPr="00C21B72">
        <w:rPr>
          <w:rFonts w:ascii="Times New Roman" w:hAnsi="Times New Roman" w:cs="Times New Roman"/>
          <w:sz w:val="18"/>
          <w:szCs w:val="18"/>
        </w:rPr>
        <w:t>оговора, в размере и в порядке, определенным Договором</w:t>
      </w:r>
      <w:r w:rsidRPr="00C21B7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C21B72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 </w:t>
      </w:r>
      <w:r w:rsidR="00284DDB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</w:t>
      </w:r>
      <w:proofErr w:type="gramStart"/>
      <w:r w:rsidR="00284DDB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A326FA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84DDB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</w:t>
      </w:r>
      <w:proofErr w:type="gramEnd"/>
      <w:r w:rsidR="00284DDB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C21B72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.3</w:t>
      </w:r>
      <w:r w:rsidR="00370325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. Извещать Университет о причинах невыполнения Студентом учебного плана.</w:t>
      </w:r>
    </w:p>
    <w:p w:rsidR="00370325" w:rsidRPr="00C21B72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.4</w:t>
      </w:r>
      <w:r w:rsidR="00370325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C21B72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.5</w:t>
      </w:r>
      <w:r w:rsidR="00370325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3820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370325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C21B72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7</w:t>
      </w:r>
      <w:r w:rsidR="00370325" w:rsidRPr="00C21B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Студент обязан:</w:t>
      </w:r>
    </w:p>
    <w:p w:rsidR="00370325" w:rsidRPr="00C21B72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C21B72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7</w:t>
      </w:r>
      <w:r w:rsidR="00370325" w:rsidRPr="00C21B72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.1.</w:t>
      </w:r>
      <w:r w:rsidR="00203820" w:rsidRPr="00C21B72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 </w:t>
      </w:r>
      <w:r w:rsidR="00370325" w:rsidRPr="00C21B72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C21B72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C21B72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C21B72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C21B7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ормативных актов </w:t>
      </w:r>
      <w:r w:rsidR="00370325" w:rsidRPr="00C21B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C21B7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370325" w:rsidRPr="00C21B72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370325" w:rsidRPr="00C21B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C21B72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 обучающимся</w:t>
      </w:r>
      <w:r w:rsidR="00370325" w:rsidRPr="00C21B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C21B72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C21B72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8B74E0" w:rsidRPr="00C21B72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C21B72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2. </w:t>
      </w:r>
      <w:r w:rsidRPr="00C21B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C21B72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C21B7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21B72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C21B72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21B72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9B52A4" w:rsidRPr="00C21B72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3. </w:t>
      </w:r>
      <w:r w:rsidR="00370325" w:rsidRPr="00C21B72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C21B72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21B72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C21B72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9B52A4" w:rsidRPr="00C21B72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="00370325" w:rsidRPr="00C21B72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C21B72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="00370325" w:rsidRPr="00C21B72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C21B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="00370325" w:rsidRPr="00C21B72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="00370325" w:rsidRPr="00C21B72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C21B72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C21B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7</w:t>
      </w:r>
      <w:r w:rsidR="00F22584" w:rsidRPr="00C21B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5</w:t>
      </w:r>
      <w:r w:rsidR="00370325" w:rsidRPr="00C21B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Pr="00C21B72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21B72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7</w:t>
      </w:r>
      <w:r w:rsidR="00370325" w:rsidRPr="00C21B72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F22584" w:rsidRPr="00C21B72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6</w:t>
      </w:r>
      <w:r w:rsidR="00370325" w:rsidRPr="00C21B72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370325" w:rsidRPr="00C21B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="00370325" w:rsidRPr="00C21B7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70325" w:rsidRPr="00C21B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="00370325" w:rsidRPr="00C21B72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3F6DBE" w:rsidRPr="00C21B72" w:rsidRDefault="003F6DBE" w:rsidP="003F6DBE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21B72">
        <w:rPr>
          <w:rFonts w:ascii="Times New Roman" w:eastAsia="Calibri" w:hAnsi="Times New Roman" w:cs="Times New Roman"/>
          <w:sz w:val="18"/>
          <w:szCs w:val="18"/>
        </w:rPr>
        <w:t xml:space="preserve">2.7.7. Систематически проверять 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ый кабинет на базе электронной информационно-образовательной среды ГУУ.</w:t>
      </w:r>
      <w:r w:rsidRPr="00C21B72">
        <w:rPr>
          <w:rFonts w:ascii="Times New Roman" w:hAnsi="Times New Roman"/>
          <w:color w:val="000000"/>
          <w:spacing w:val="-1"/>
          <w:sz w:val="18"/>
          <w:szCs w:val="18"/>
        </w:rPr>
        <w:t xml:space="preserve"> Своевременно извещать Заказчика об информации согласно п 2.1.5 и п.3.5 Договора, поступающей в личный кабинет.</w:t>
      </w:r>
    </w:p>
    <w:p w:rsidR="009B52A4" w:rsidRPr="00C21B72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2.8</w:t>
      </w:r>
      <w:r w:rsidR="00A52B4A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рамках настоящего Д</w:t>
      </w:r>
      <w:r w:rsidR="009B52A4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284DDB" w:rsidRPr="00C21B72" w:rsidRDefault="00284DDB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B52A4" w:rsidRPr="00C21B72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C21B7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3F3D57" w:rsidRPr="00C21B72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3.1. Полная стоимость образовательных услуг за весь период обучения Студента составляет _______________________</w:t>
      </w:r>
      <w:r w:rsidRPr="00C21B72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Pr="00C21B72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C21B72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, НДС не облагается.</w:t>
      </w:r>
    </w:p>
    <w:p w:rsidR="00F62AFF" w:rsidRPr="00C21B72" w:rsidRDefault="00F62AFF" w:rsidP="00F6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Стоимость обучения в Университете (2 года 2 месяца) составляет ________________________________ (_______________________________________________________) рублей. НДС не облагается.</w:t>
      </w:r>
    </w:p>
    <w:p w:rsidR="00F62AFF" w:rsidRPr="00C21B72" w:rsidRDefault="00F62AFF" w:rsidP="00F6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         Стоимость образовательных услуг на период обучения в партнерской образовательной организации в Китайской Народной Республике, которая определяется отдельным </w:t>
      </w:r>
      <w:r w:rsidR="00B2721D" w:rsidRPr="00C21B72">
        <w:rPr>
          <w:rFonts w:ascii="Times New Roman" w:eastAsia="Calibri" w:hAnsi="Times New Roman" w:cs="Times New Roman"/>
          <w:bCs/>
          <w:sz w:val="18"/>
          <w:szCs w:val="18"/>
        </w:rPr>
        <w:t>Договором, может</w:t>
      </w:r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быть изменена с учетом изменения курса китайской валюты.</w:t>
      </w:r>
    </w:p>
    <w:p w:rsidR="003F3D57" w:rsidRPr="00C21B72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C21B72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Calibri" w:hAnsi="Times New Roman" w:cs="Times New Roman"/>
          <w:sz w:val="18"/>
          <w:szCs w:val="18"/>
        </w:rPr>
        <w:t>3.2. 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3F3D57" w:rsidRPr="00C21B72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5977C5" w:rsidRPr="00C21B72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</w:t>
      </w:r>
      <w:proofErr w:type="gramStart"/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C21B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C21B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8B3EC8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F35802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28» августа 2024 г.;</w:t>
      </w:r>
    </w:p>
    <w:p w:rsidR="003F3D57" w:rsidRPr="00C21B72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977C5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четный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местр - ____________</w:t>
      </w:r>
      <w:proofErr w:type="gramStart"/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C21B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C21B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февраля текущего учебного года;</w:t>
      </w:r>
    </w:p>
    <w:p w:rsidR="003F3D57" w:rsidRPr="00C21B72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) за 2-ой </w:t>
      </w:r>
      <w:r w:rsidR="002F4A64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ения:</w:t>
      </w:r>
    </w:p>
    <w:p w:rsidR="003F3D57" w:rsidRPr="00C21B72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C21B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C21B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июля текущего учебного года;</w:t>
      </w:r>
    </w:p>
    <w:p w:rsidR="003F3D57" w:rsidRPr="00C21B72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</w:t>
      </w:r>
      <w:proofErr w:type="gramStart"/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C21B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C21B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8B3EC8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до «01» февраля текущего учебного года;</w:t>
      </w:r>
    </w:p>
    <w:p w:rsidR="003F3D57" w:rsidRPr="00C21B72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3) за последний год обучения:</w:t>
      </w:r>
    </w:p>
    <w:p w:rsidR="003F3D57" w:rsidRPr="00C21B72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_</w:t>
      </w:r>
      <w:proofErr w:type="gramStart"/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C21B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C21B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2F4A64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01» мая текущего учебного года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284DDB" w:rsidRPr="00C21B72" w:rsidRDefault="009B52A4" w:rsidP="00284DDB">
      <w:pPr>
        <w:pStyle w:val="a6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203820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284DDB" w:rsidRPr="00C21B72">
        <w:rPr>
          <w:rFonts w:ascii="Times New Roman" w:hAnsi="Times New Roman" w:cs="Times New Roman"/>
          <w:sz w:val="18"/>
          <w:szCs w:val="18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C21B72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21B72">
        <w:rPr>
          <w:rFonts w:ascii="Times New Roman" w:hAnsi="Times New Roman" w:cs="Times New Roman"/>
          <w:sz w:val="18"/>
          <w:szCs w:val="18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C21B72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lastRenderedPageBreak/>
        <w:t>3.4.</w:t>
      </w:r>
      <w:r w:rsidR="00203820"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Pr="00C21B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B904BD" w:rsidRPr="00C21B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Pr="00C21B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средств</w:t>
      </w:r>
      <w:r w:rsidR="001E48FB" w:rsidRPr="00C21B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в размере</w:t>
      </w:r>
      <w:r w:rsidRPr="00C21B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5466C6"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885D5D"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5466C6"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Pr="00C21B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C21B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уденту образовательных услуг по настоящему </w:t>
      </w:r>
      <w:r w:rsidRPr="00C21B72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.</w:t>
      </w:r>
      <w:r w:rsidRPr="00C21B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284DDB" w:rsidRPr="00C21B72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3.</w:t>
      </w:r>
      <w:r w:rsidR="009B52A4" w:rsidRPr="00C21B72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Pr="00C21B72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.</w:t>
      </w:r>
      <w:r w:rsidR="00203820" w:rsidRPr="00C21B72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 </w:t>
      </w:r>
      <w:r w:rsidR="00284DDB"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C21B72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Pr="00C21B72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В случае </w:t>
      </w:r>
      <w:proofErr w:type="spellStart"/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незаключения</w:t>
      </w:r>
      <w:proofErr w:type="spellEnd"/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BA6FE1" w:rsidRPr="00C21B72" w:rsidRDefault="00BA6FE1" w:rsidP="00BA6FE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6.</w:t>
      </w:r>
      <w:r w:rsidRPr="00C21B72">
        <w:rPr>
          <w:sz w:val="18"/>
          <w:szCs w:val="18"/>
        </w:rPr>
        <w:t xml:space="preserve"> </w:t>
      </w: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Студенту академического отпуска действие Договора приостанавливается. При выходе Студе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C21B72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</w:t>
      </w: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9B52A4" w:rsidRPr="00C21B72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C21B7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/>
          <w:bCs/>
          <w:sz w:val="18"/>
          <w:szCs w:val="18"/>
        </w:rPr>
        <w:t>IV. Порядок изменения и расторжения Договора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203820" w:rsidRPr="00C21B7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C21B72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4.2. Договор прекращается при прекращении образовательных отношений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4.3.</w:t>
      </w:r>
      <w:r w:rsidR="00203820" w:rsidRPr="00C21B7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C21B72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4.4.</w:t>
      </w:r>
      <w:r w:rsidR="00203820" w:rsidRPr="00C21B7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пунктом </w:t>
      </w:r>
      <w:hyperlink r:id="rId10" w:history="1">
        <w:r w:rsidR="00942CA2" w:rsidRPr="00C21B72">
          <w:rPr>
            <w:rFonts w:ascii="Times New Roman" w:eastAsia="Calibri" w:hAnsi="Times New Roman" w:cs="Times New Roman"/>
            <w:bCs/>
            <w:sz w:val="18"/>
            <w:szCs w:val="18"/>
          </w:rPr>
          <w:t>2</w:t>
        </w:r>
      </w:hyperlink>
      <w:r w:rsidR="005E5037" w:rsidRPr="00C21B72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C21B72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="00D672EF"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г. №</w:t>
      </w:r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942CA2" w:rsidRPr="00C21B72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C21B72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203820" w:rsidRPr="00C21B7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C21B72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C21B72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203820" w:rsidRPr="00C21B7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C21B72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C21B72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4.7. Студент (</w:t>
      </w:r>
      <w:r w:rsidR="00203820" w:rsidRPr="00C21B72">
        <w:rPr>
          <w:rFonts w:ascii="Times New Roman" w:eastAsia="Calibri" w:hAnsi="Times New Roman" w:cs="Times New Roman"/>
          <w:bCs/>
          <w:sz w:val="18"/>
          <w:szCs w:val="18"/>
        </w:rPr>
        <w:t>Заказчик</w:t>
      </w:r>
      <w:r w:rsidRPr="00C21B72">
        <w:rPr>
          <w:rFonts w:ascii="Times New Roman" w:eastAsia="Calibri" w:hAnsi="Times New Roman" w:cs="Times New Roman"/>
          <w:bCs/>
          <w:sz w:val="18"/>
          <w:szCs w:val="18"/>
        </w:rPr>
        <w:t>)</w:t>
      </w:r>
      <w:r w:rsidR="00370325"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C21B72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21B72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370325" w:rsidRPr="00C21B72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21B72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</w:t>
      </w:r>
      <w:r w:rsidR="009B52A4" w:rsidRPr="00C21B72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9</w:t>
      </w:r>
      <w:r w:rsidRPr="00C21B72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. </w:t>
      </w:r>
      <w:r w:rsidR="00BA6FE1" w:rsidRPr="00C21B72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В случае досрочного расторжения Договора Университет возвращает Заказчик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</w:t>
      </w:r>
      <w:r w:rsidR="00BA6FE1" w:rsidRPr="00C21B72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054703" w:rsidRPr="00C21B7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203820" w:rsidRPr="00C21B7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C21B72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C21B72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C21B72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C21B7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C21B72">
        <w:rPr>
          <w:rFonts w:ascii="Times New Roman" w:eastAsia="Calibri" w:hAnsi="Times New Roman" w:cs="Times New Roman"/>
          <w:bCs/>
          <w:sz w:val="18"/>
          <w:szCs w:val="18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C21B72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C21B72">
        <w:rPr>
          <w:rFonts w:ascii="Times New Roman" w:eastAsia="Calibri" w:hAnsi="Times New Roman" w:cs="Times New Roman"/>
          <w:bCs/>
          <w:sz w:val="18"/>
          <w:szCs w:val="18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C21B72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C21B72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C21B7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C21B72">
        <w:rPr>
          <w:rFonts w:ascii="Times New Roman" w:eastAsia="Calibri" w:hAnsi="Times New Roman" w:cs="Times New Roman"/>
          <w:bCs/>
          <w:sz w:val="18"/>
          <w:szCs w:val="18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C21B72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C21B72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C21B72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C21B72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370325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</w:t>
      </w:r>
      <w:r w:rsidR="00370325" w:rsidRPr="00C21B72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уплачивает </w:t>
      </w:r>
      <w:r w:rsidR="00370325"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C21B72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а</w:t>
      </w:r>
      <w:r w:rsidR="00370325" w:rsidRPr="00C21B72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от исполнения обязанности по оплате суммы основного долга.</w:t>
      </w:r>
    </w:p>
    <w:p w:rsidR="00343D99" w:rsidRPr="00C21B72" w:rsidRDefault="00F541F7" w:rsidP="00203820">
      <w:pPr>
        <w:jc w:val="both"/>
        <w:rPr>
          <w:rFonts w:ascii="Times New Roman" w:hAnsi="Times New Roman" w:cs="Times New Roman"/>
          <w:sz w:val="18"/>
          <w:szCs w:val="18"/>
        </w:rPr>
      </w:pPr>
      <w:r w:rsidRPr="00C21B72">
        <w:rPr>
          <w:rFonts w:ascii="Times New Roman" w:hAnsi="Times New Roman" w:cs="Times New Roman"/>
          <w:sz w:val="18"/>
          <w:szCs w:val="18"/>
        </w:rPr>
        <w:t xml:space="preserve">            5.5</w:t>
      </w:r>
      <w:r w:rsidR="00203820" w:rsidRPr="00C21B72">
        <w:rPr>
          <w:rFonts w:ascii="Times New Roman" w:hAnsi="Times New Roman" w:cs="Times New Roman"/>
          <w:sz w:val="18"/>
          <w:szCs w:val="18"/>
        </w:rPr>
        <w:t xml:space="preserve">. </w:t>
      </w:r>
      <w:r w:rsidR="00370325" w:rsidRPr="00C21B72">
        <w:rPr>
          <w:rFonts w:ascii="Times New Roman" w:hAnsi="Times New Roman" w:cs="Times New Roman"/>
          <w:sz w:val="18"/>
          <w:szCs w:val="18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C21B72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C21B72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C21B7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VI. Срок действия Договора</w:t>
      </w:r>
    </w:p>
    <w:p w:rsidR="00370325" w:rsidRPr="00C21B72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6.1. </w:t>
      </w:r>
      <w:r w:rsidR="00C1516D"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вступает в силу с момента оплаты </w:t>
      </w:r>
      <w:bookmarkStart w:id="3" w:name="_Hlk137210252"/>
      <w:r w:rsidR="00C1516D"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3"/>
      <w:r w:rsidR="00C1516D" w:rsidRPr="00C21B72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 в отношении Студе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C1516D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C21B7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/>
          <w:bCs/>
          <w:sz w:val="18"/>
          <w:szCs w:val="18"/>
        </w:rPr>
        <w:t>VII. Прочие условия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7.1.</w:t>
      </w:r>
      <w:r w:rsidR="00404492"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C21B72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C21B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>7.2.</w:t>
      </w:r>
      <w:r w:rsidR="00404492"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C21B72">
        <w:rPr>
          <w:rFonts w:ascii="Times New Roman" w:eastAsia="Calibri" w:hAnsi="Times New Roman" w:cs="Times New Roman"/>
          <w:bCs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C21B72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дополнительное соглашение к Д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C21B72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C21B72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C21B72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5.</w:t>
      </w:r>
      <w:r w:rsidR="00203820" w:rsidRPr="00C21B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C21B72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C21B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C21B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203820" w:rsidRPr="00C21B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C21B72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C21B72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7</w:t>
      </w:r>
      <w:r w:rsidR="00370325" w:rsidRPr="00C21B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4E6B55" w:rsidRPr="00C21B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трех</w:t>
      </w:r>
      <w:r w:rsidR="00370325" w:rsidRPr="00C21B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экземплярах, имеющих </w:t>
      </w:r>
      <w:r w:rsidR="004E6B55" w:rsidRPr="00C21B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одинаковую юридическую силу: один</w:t>
      </w:r>
      <w:r w:rsidR="00370325" w:rsidRPr="00C21B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– для Университета, один – для Студента, один - для Заказчика.</w:t>
      </w:r>
    </w:p>
    <w:p w:rsidR="00A17C73" w:rsidRPr="00C21B72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C21B7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4" w:name="Par135"/>
      <w:bookmarkEnd w:id="4"/>
      <w:r w:rsidRPr="00C21B72">
        <w:rPr>
          <w:rFonts w:ascii="Times New Roman" w:eastAsia="Calibri" w:hAnsi="Times New Roman" w:cs="Times New Roman"/>
          <w:b/>
          <w:bCs/>
          <w:sz w:val="18"/>
          <w:szCs w:val="18"/>
        </w:rPr>
        <w:t>VIII. Адреса, реквизиты и подписи сторон</w:t>
      </w:r>
    </w:p>
    <w:p w:rsidR="00054703" w:rsidRPr="00C21B72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197"/>
        <w:gridCol w:w="3399"/>
        <w:gridCol w:w="3144"/>
      </w:tblGrid>
      <w:tr w:rsidR="00054703" w:rsidRPr="00C21B72" w:rsidTr="00203820">
        <w:trPr>
          <w:trHeight w:val="4124"/>
        </w:trPr>
        <w:tc>
          <w:tcPr>
            <w:tcW w:w="4219" w:type="dxa"/>
          </w:tcPr>
          <w:p w:rsidR="00942CA2" w:rsidRPr="00C21B72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ВЕРСИТЕТ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учреждение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го образования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сударственный университет управления»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542, г. Москва, Рязанский пр-т, 99 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</w:t>
            </w:r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8 (495) 371-73-88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1B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АНКОВСКИЕ РЕКВИЗИТЫ: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к получателя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 Банка России по ЦФО// УФК по г. Москве г. Москва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К 004525988 р/</w:t>
            </w:r>
            <w:proofErr w:type="spellStart"/>
            <w:r w:rsidRPr="00C2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C2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3214643000000017300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с 40102810545370000003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атель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ФК по г. Москве (ГУУ, л/</w:t>
            </w:r>
            <w:proofErr w:type="spellStart"/>
            <w:r w:rsidRPr="00C2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C2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0736У93870)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 7721037218 КПП 772101001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00000000000000000130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ОНХ 92110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МО 45385000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ПО 02066598</w:t>
            </w:r>
          </w:p>
          <w:p w:rsidR="00942CA2" w:rsidRPr="00C21B72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Назначение платежа</w:t>
            </w:r>
          </w:p>
          <w:p w:rsidR="00942CA2" w:rsidRPr="00C21B72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</w:t>
            </w:r>
            <w:proofErr w:type="gramStart"/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</w:t>
            </w:r>
            <w:proofErr w:type="gramEnd"/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 ____________ № ___________</w:t>
            </w:r>
          </w:p>
          <w:p w:rsidR="00942CA2" w:rsidRPr="00C21B72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обучение ______________________________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(Ф.И.О. Студента)</w:t>
            </w:r>
          </w:p>
          <w:p w:rsidR="00942CA2" w:rsidRPr="00C21B72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НДС не облагается</w:t>
            </w:r>
          </w:p>
          <w:p w:rsidR="00942CA2" w:rsidRPr="00C21B72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C3791A"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</w:t>
            </w:r>
          </w:p>
          <w:p w:rsidR="00942CA2" w:rsidRPr="00C21B72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  <w:p w:rsidR="00942CA2" w:rsidRPr="00C21B72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________________                  </w:t>
            </w:r>
            <w:r w:rsidR="00C3791A"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</w:t>
            </w:r>
          </w:p>
          <w:p w:rsidR="00942CA2" w:rsidRPr="00C21B72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(</w:t>
            </w:r>
            <w:proofErr w:type="gramStart"/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054703" w:rsidRPr="00C21B72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3399" w:type="dxa"/>
          </w:tcPr>
          <w:p w:rsidR="00054703" w:rsidRPr="00C21B72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054703" w:rsidRPr="00C21B72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C21B72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C21B72" w:rsidRPr="00C21B72" w:rsidRDefault="00C21B72" w:rsidP="00C2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</w:t>
            </w:r>
          </w:p>
          <w:p w:rsidR="00C21B72" w:rsidRDefault="00C21B72" w:rsidP="00C2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_</w:t>
            </w:r>
          </w:p>
          <w:p w:rsidR="00C21B72" w:rsidRDefault="00C21B72" w:rsidP="00C2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C21B72" w:rsidRDefault="00370325" w:rsidP="00C2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</w:t>
            </w:r>
            <w:r w:rsidR="00A7027A"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(серия, </w:t>
            </w:r>
            <w:proofErr w:type="gramStart"/>
            <w:r w:rsidR="00A7027A"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</w:t>
            </w: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proofErr w:type="gramEnd"/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="00A7027A"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A7027A" w:rsidRPr="00C21B72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054703" w:rsidRPr="00C21B72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ем </w:t>
            </w:r>
            <w:r w:rsidR="00370325"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BD0FCF" w:rsidRPr="00C21B72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BD0FCF" w:rsidRPr="00C21B72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054703" w:rsidRPr="00C21B72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</w:t>
            </w:r>
            <w:r w:rsidR="00370325"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BD0FCF"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</w:p>
          <w:p w:rsidR="00A7027A" w:rsidRPr="00C21B72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_</w:t>
            </w:r>
            <w:r w:rsidR="00BD0FCF"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</w:p>
          <w:p w:rsidR="00076319" w:rsidRPr="00C21B72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C21B72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  <w:r w:rsidR="00BD0FCF"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054703" w:rsidRPr="00C21B72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C21B72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C21B72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76319" w:rsidRPr="00C21B72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C21B72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C21B72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C21B72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C21B72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C21B72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C21B72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C21B72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C21B72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C21B72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</w:tc>
        <w:tc>
          <w:tcPr>
            <w:tcW w:w="3122" w:type="dxa"/>
          </w:tcPr>
          <w:p w:rsidR="00054703" w:rsidRPr="00C21B72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BD0FCF" w:rsidRPr="00C21B72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BD0FCF" w:rsidRPr="00C21B72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C21B72" w:rsidRPr="00C21B72" w:rsidRDefault="00C21B72" w:rsidP="00C2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</w:t>
            </w:r>
          </w:p>
          <w:p w:rsidR="00C21B72" w:rsidRDefault="00C21B72" w:rsidP="00C2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_</w:t>
            </w:r>
          </w:p>
          <w:p w:rsidR="00C21B72" w:rsidRDefault="00C21B72" w:rsidP="00C2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C21B72" w:rsidRDefault="00BD0FCF" w:rsidP="00C2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 (серия, номер)_____________</w:t>
            </w:r>
          </w:p>
          <w:p w:rsidR="00BD0FCF" w:rsidRPr="00C21B72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C21B72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_</w:t>
            </w:r>
          </w:p>
          <w:p w:rsidR="00BD0FCF" w:rsidRPr="00C21B72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C21B72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C21B72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</w:t>
            </w:r>
          </w:p>
          <w:p w:rsidR="00BD0FCF" w:rsidRPr="00C21B72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</w:t>
            </w:r>
          </w:p>
          <w:p w:rsidR="00BD0FCF" w:rsidRPr="00C21B72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C21B72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BD0FCF" w:rsidRPr="00C21B72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C21B72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C21B72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C21B72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C21B72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C21B72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C21B72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C21B72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C21B72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C21B72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C21B72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C21B72" w:rsidRDefault="00370325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21B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054703" w:rsidRPr="00C21B72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C21B72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516D" w:rsidRPr="00C21B72" w:rsidRDefault="00C1516D" w:rsidP="00C15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обучающихся ГУУ, учебным планом Университета, Положением об отчислении обучающихся, лицензией </w:t>
      </w:r>
      <w:r w:rsidRPr="00C21B72">
        <w:rPr>
          <w:rFonts w:ascii="Times New Roman" w:eastAsia="Calibri" w:hAnsi="Times New Roman" w:cs="Times New Roman"/>
          <w:sz w:val="18"/>
          <w:szCs w:val="18"/>
        </w:rPr>
        <w:t>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 xml:space="preserve">__г.______________ (подпись Студента). </w:t>
      </w:r>
    </w:p>
    <w:p w:rsidR="00C1516D" w:rsidRPr="00C21B72" w:rsidRDefault="00C1516D" w:rsidP="00C15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обучающихся ГУУ, учебным планом Университета, Положением об отчислении обучающихся, лицензией </w:t>
      </w:r>
      <w:r w:rsidRPr="00C21B72">
        <w:rPr>
          <w:rFonts w:ascii="Times New Roman" w:eastAsia="Calibri" w:hAnsi="Times New Roman" w:cs="Times New Roman"/>
          <w:sz w:val="18"/>
          <w:szCs w:val="18"/>
        </w:rPr>
        <w:t>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__г.______________ (подпись Заказчика).</w:t>
      </w:r>
    </w:p>
    <w:p w:rsidR="00054703" w:rsidRPr="00C21B72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C21B72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C21B72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C21B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C21B72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C21B72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C21B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C21B72" w:rsidRDefault="009E20A4">
      <w:pPr>
        <w:rPr>
          <w:rFonts w:ascii="Times New Roman" w:hAnsi="Times New Roman" w:cs="Times New Roman"/>
          <w:sz w:val="18"/>
          <w:szCs w:val="18"/>
        </w:rPr>
      </w:pPr>
    </w:p>
    <w:sectPr w:rsidR="009E20A4" w:rsidRPr="00C21B72" w:rsidSect="00C21B72">
      <w:headerReference w:type="default" r:id="rId11"/>
      <w:pgSz w:w="11905" w:h="16838"/>
      <w:pgMar w:top="284" w:right="567" w:bottom="709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856" w:rsidRDefault="00446856" w:rsidP="00527316">
      <w:pPr>
        <w:spacing w:after="0" w:line="240" w:lineRule="auto"/>
      </w:pPr>
      <w:r>
        <w:separator/>
      </w:r>
    </w:p>
  </w:endnote>
  <w:endnote w:type="continuationSeparator" w:id="0">
    <w:p w:rsidR="00446856" w:rsidRDefault="00446856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856" w:rsidRDefault="00446856" w:rsidP="00527316">
      <w:pPr>
        <w:spacing w:after="0" w:line="240" w:lineRule="auto"/>
      </w:pPr>
      <w:r>
        <w:separator/>
      </w:r>
    </w:p>
  </w:footnote>
  <w:footnote w:type="continuationSeparator" w:id="0">
    <w:p w:rsidR="00446856" w:rsidRDefault="00446856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580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A2B3D"/>
    <w:rsid w:val="000B2B29"/>
    <w:rsid w:val="000C2A83"/>
    <w:rsid w:val="000F605C"/>
    <w:rsid w:val="00123FEA"/>
    <w:rsid w:val="00125722"/>
    <w:rsid w:val="00137F16"/>
    <w:rsid w:val="001C62B9"/>
    <w:rsid w:val="001C689B"/>
    <w:rsid w:val="001E48FB"/>
    <w:rsid w:val="00202D4F"/>
    <w:rsid w:val="00203820"/>
    <w:rsid w:val="0023241E"/>
    <w:rsid w:val="0024474D"/>
    <w:rsid w:val="00284DDB"/>
    <w:rsid w:val="00287308"/>
    <w:rsid w:val="00292CDE"/>
    <w:rsid w:val="00294F02"/>
    <w:rsid w:val="002953E0"/>
    <w:rsid w:val="002A672F"/>
    <w:rsid w:val="002D1807"/>
    <w:rsid w:val="002F4A64"/>
    <w:rsid w:val="00343D99"/>
    <w:rsid w:val="003508E1"/>
    <w:rsid w:val="0035630B"/>
    <w:rsid w:val="00367C08"/>
    <w:rsid w:val="00370325"/>
    <w:rsid w:val="00392AA0"/>
    <w:rsid w:val="00394507"/>
    <w:rsid w:val="003A20C4"/>
    <w:rsid w:val="003A21F8"/>
    <w:rsid w:val="003B641E"/>
    <w:rsid w:val="003C5189"/>
    <w:rsid w:val="003D6F66"/>
    <w:rsid w:val="003E0D08"/>
    <w:rsid w:val="003E7CA7"/>
    <w:rsid w:val="003F382C"/>
    <w:rsid w:val="003F3D57"/>
    <w:rsid w:val="003F6DBE"/>
    <w:rsid w:val="00404492"/>
    <w:rsid w:val="00423220"/>
    <w:rsid w:val="00446856"/>
    <w:rsid w:val="0046488E"/>
    <w:rsid w:val="00482777"/>
    <w:rsid w:val="00490A73"/>
    <w:rsid w:val="004A0FCF"/>
    <w:rsid w:val="004B44C5"/>
    <w:rsid w:val="004C7C55"/>
    <w:rsid w:val="004E6B55"/>
    <w:rsid w:val="004F4BC0"/>
    <w:rsid w:val="0051438A"/>
    <w:rsid w:val="00525346"/>
    <w:rsid w:val="00527316"/>
    <w:rsid w:val="00535272"/>
    <w:rsid w:val="00541A0C"/>
    <w:rsid w:val="00543E62"/>
    <w:rsid w:val="005466C6"/>
    <w:rsid w:val="00564E90"/>
    <w:rsid w:val="005803D4"/>
    <w:rsid w:val="00587694"/>
    <w:rsid w:val="005951F6"/>
    <w:rsid w:val="00596CAE"/>
    <w:rsid w:val="005977C5"/>
    <w:rsid w:val="005C2CF2"/>
    <w:rsid w:val="005C364B"/>
    <w:rsid w:val="005E5037"/>
    <w:rsid w:val="00637373"/>
    <w:rsid w:val="006412FE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496"/>
    <w:rsid w:val="00755199"/>
    <w:rsid w:val="00755FC6"/>
    <w:rsid w:val="007B1414"/>
    <w:rsid w:val="007B1C3B"/>
    <w:rsid w:val="007C3927"/>
    <w:rsid w:val="007E5D89"/>
    <w:rsid w:val="00833733"/>
    <w:rsid w:val="008601AB"/>
    <w:rsid w:val="00884E0B"/>
    <w:rsid w:val="00885D5D"/>
    <w:rsid w:val="008B3EC8"/>
    <w:rsid w:val="008B74E0"/>
    <w:rsid w:val="00902484"/>
    <w:rsid w:val="009202E5"/>
    <w:rsid w:val="00935924"/>
    <w:rsid w:val="00937952"/>
    <w:rsid w:val="00941EFF"/>
    <w:rsid w:val="00942004"/>
    <w:rsid w:val="00942CA2"/>
    <w:rsid w:val="00950099"/>
    <w:rsid w:val="00953660"/>
    <w:rsid w:val="00973CE4"/>
    <w:rsid w:val="00996E00"/>
    <w:rsid w:val="009B52A4"/>
    <w:rsid w:val="009C7A46"/>
    <w:rsid w:val="009C7B6A"/>
    <w:rsid w:val="009E20A4"/>
    <w:rsid w:val="009E23CF"/>
    <w:rsid w:val="009E7CD5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B1F6D"/>
    <w:rsid w:val="00AD79D5"/>
    <w:rsid w:val="00AE42FC"/>
    <w:rsid w:val="00AF39B7"/>
    <w:rsid w:val="00B125A6"/>
    <w:rsid w:val="00B2242B"/>
    <w:rsid w:val="00B2721D"/>
    <w:rsid w:val="00B365F4"/>
    <w:rsid w:val="00B75E54"/>
    <w:rsid w:val="00B904BD"/>
    <w:rsid w:val="00BA33F1"/>
    <w:rsid w:val="00BA6FE1"/>
    <w:rsid w:val="00BB65ED"/>
    <w:rsid w:val="00BC3F63"/>
    <w:rsid w:val="00BD0FCF"/>
    <w:rsid w:val="00BF74BF"/>
    <w:rsid w:val="00C105A8"/>
    <w:rsid w:val="00C134ED"/>
    <w:rsid w:val="00C1516D"/>
    <w:rsid w:val="00C21B72"/>
    <w:rsid w:val="00C36EE4"/>
    <w:rsid w:val="00C3791A"/>
    <w:rsid w:val="00C42FDA"/>
    <w:rsid w:val="00C603DF"/>
    <w:rsid w:val="00C60F19"/>
    <w:rsid w:val="00C8110F"/>
    <w:rsid w:val="00CC15C0"/>
    <w:rsid w:val="00CC74EE"/>
    <w:rsid w:val="00D167AB"/>
    <w:rsid w:val="00D238B2"/>
    <w:rsid w:val="00D52D5B"/>
    <w:rsid w:val="00D672EF"/>
    <w:rsid w:val="00DA6681"/>
    <w:rsid w:val="00DC4588"/>
    <w:rsid w:val="00DC5AC6"/>
    <w:rsid w:val="00DD0E25"/>
    <w:rsid w:val="00E06ADC"/>
    <w:rsid w:val="00E25AC9"/>
    <w:rsid w:val="00E40612"/>
    <w:rsid w:val="00E5421A"/>
    <w:rsid w:val="00E61B5F"/>
    <w:rsid w:val="00E6545A"/>
    <w:rsid w:val="00E82072"/>
    <w:rsid w:val="00E971A2"/>
    <w:rsid w:val="00EC5F7C"/>
    <w:rsid w:val="00ED1276"/>
    <w:rsid w:val="00ED1E72"/>
    <w:rsid w:val="00ED2019"/>
    <w:rsid w:val="00F17958"/>
    <w:rsid w:val="00F22584"/>
    <w:rsid w:val="00F35802"/>
    <w:rsid w:val="00F50B53"/>
    <w:rsid w:val="00F541F7"/>
    <w:rsid w:val="00F62AFF"/>
    <w:rsid w:val="00F80361"/>
    <w:rsid w:val="00FE2CD7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0CE3F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F710-2EFF-4E60-8DA6-A6578E00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53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11</cp:revision>
  <cp:lastPrinted>2023-06-08T11:30:00Z</cp:lastPrinted>
  <dcterms:created xsi:type="dcterms:W3CDTF">2024-04-26T13:49:00Z</dcterms:created>
  <dcterms:modified xsi:type="dcterms:W3CDTF">2024-05-28T09:20:00Z</dcterms:modified>
</cp:coreProperties>
</file>